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3B" w:rsidRPr="0080713B" w:rsidRDefault="0080713B" w:rsidP="0080713B">
      <w:pPr>
        <w:jc w:val="center"/>
        <w:rPr>
          <w:b/>
          <w:sz w:val="28"/>
        </w:rPr>
      </w:pPr>
      <w:r w:rsidRPr="0080713B">
        <w:rPr>
          <w:b/>
          <w:sz w:val="28"/>
        </w:rPr>
        <w:t>Wahlvorschlag - Gruppe der Ärzte und Ärztinnen -</w:t>
      </w:r>
    </w:p>
    <w:p w:rsidR="0080713B" w:rsidRPr="0080713B" w:rsidRDefault="0080713B" w:rsidP="0080713B">
      <w:pPr>
        <w:jc w:val="center"/>
        <w:rPr>
          <w:b/>
          <w:sz w:val="28"/>
        </w:rPr>
      </w:pPr>
      <w:r w:rsidRPr="0080713B">
        <w:rPr>
          <w:b/>
          <w:sz w:val="28"/>
        </w:rPr>
        <w:t>für die Wahl der Vertreterversammlung</w:t>
      </w:r>
    </w:p>
    <w:p w:rsidR="0080713B" w:rsidRPr="0080713B" w:rsidRDefault="0080713B" w:rsidP="0080713B">
      <w:pPr>
        <w:jc w:val="center"/>
        <w:rPr>
          <w:b/>
          <w:sz w:val="28"/>
        </w:rPr>
      </w:pPr>
      <w:r w:rsidRPr="0080713B">
        <w:rPr>
          <w:b/>
          <w:sz w:val="28"/>
        </w:rPr>
        <w:t xml:space="preserve">der Ärztekammer des Saarlandes am </w:t>
      </w:r>
      <w:r>
        <w:rPr>
          <w:b/>
          <w:sz w:val="28"/>
        </w:rPr>
        <w:t>13. Mai 2024</w:t>
      </w:r>
    </w:p>
    <w:p w:rsidR="0080713B" w:rsidRDefault="0080713B" w:rsidP="0080713B"/>
    <w:p w:rsidR="0080713B" w:rsidRPr="00462828" w:rsidRDefault="0080713B" w:rsidP="00462828">
      <w:pPr>
        <w:pStyle w:val="Listenabsatz"/>
        <w:numPr>
          <w:ilvl w:val="0"/>
          <w:numId w:val="1"/>
        </w:numPr>
        <w:rPr>
          <w:b/>
          <w:u w:val="single"/>
        </w:rPr>
      </w:pPr>
      <w:r w:rsidRPr="00462828">
        <w:rPr>
          <w:b/>
          <w:u w:val="single"/>
        </w:rPr>
        <w:t>Wahlvorschlag (Name der Liste gemäß § 5 Abs. 7 der Wahlordnung)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763DC" w:rsidTr="00C9109C">
        <w:tc>
          <w:tcPr>
            <w:tcW w:w="9062" w:type="dxa"/>
          </w:tcPr>
          <w:p w:rsidR="000763DC" w:rsidRPr="00C9109C" w:rsidRDefault="000763DC" w:rsidP="0080713B">
            <w:pPr>
              <w:rPr>
                <w:sz w:val="96"/>
              </w:rPr>
            </w:pPr>
          </w:p>
        </w:tc>
      </w:tr>
    </w:tbl>
    <w:p w:rsidR="0080713B" w:rsidRDefault="0080713B" w:rsidP="0080713B"/>
    <w:p w:rsidR="0080713B" w:rsidRPr="00462828" w:rsidRDefault="0080713B" w:rsidP="00462828">
      <w:pPr>
        <w:pStyle w:val="Listenabsatz"/>
        <w:numPr>
          <w:ilvl w:val="0"/>
          <w:numId w:val="1"/>
        </w:numPr>
        <w:rPr>
          <w:b/>
        </w:rPr>
      </w:pPr>
      <w:r w:rsidRPr="00462828">
        <w:rPr>
          <w:b/>
          <w:u w:val="single"/>
        </w:rPr>
        <w:t>Vertrauensperson des Wahlvorschlags</w:t>
      </w:r>
      <w:r w:rsidRPr="00462828">
        <w:rPr>
          <w:b/>
        </w:rPr>
        <w:t xml:space="preserve"> gemäß § 5 Abs. 4 der Wahlordnung i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63DC" w:rsidTr="00462828">
        <w:tc>
          <w:tcPr>
            <w:tcW w:w="4531" w:type="dxa"/>
            <w:tcBorders>
              <w:bottom w:val="single" w:sz="18" w:space="0" w:color="auto"/>
            </w:tcBorders>
          </w:tcPr>
          <w:p w:rsidR="000763DC" w:rsidRPr="00C9109C" w:rsidRDefault="000763DC" w:rsidP="0080713B">
            <w:pPr>
              <w:rPr>
                <w:sz w:val="44"/>
              </w:rPr>
            </w:pPr>
          </w:p>
        </w:tc>
        <w:tc>
          <w:tcPr>
            <w:tcW w:w="4531" w:type="dxa"/>
            <w:tcBorders>
              <w:bottom w:val="single" w:sz="18" w:space="0" w:color="auto"/>
            </w:tcBorders>
          </w:tcPr>
          <w:p w:rsidR="000763DC" w:rsidRDefault="000763DC" w:rsidP="0080713B"/>
        </w:tc>
      </w:tr>
      <w:tr w:rsidR="000763DC" w:rsidTr="00462828">
        <w:tc>
          <w:tcPr>
            <w:tcW w:w="4531" w:type="dxa"/>
            <w:tcBorders>
              <w:top w:val="single" w:sz="18" w:space="0" w:color="auto"/>
            </w:tcBorders>
          </w:tcPr>
          <w:p w:rsidR="000763DC" w:rsidRDefault="000763DC" w:rsidP="0080713B">
            <w:r>
              <w:t xml:space="preserve">Name, Vorname </w:t>
            </w:r>
          </w:p>
        </w:tc>
        <w:tc>
          <w:tcPr>
            <w:tcW w:w="4531" w:type="dxa"/>
            <w:tcBorders>
              <w:top w:val="single" w:sz="18" w:space="0" w:color="auto"/>
            </w:tcBorders>
          </w:tcPr>
          <w:p w:rsidR="000763DC" w:rsidRDefault="000763DC" w:rsidP="000763DC">
            <w:r>
              <w:t>Telefon / Fax / E-Mail</w:t>
            </w:r>
          </w:p>
          <w:p w:rsidR="000763DC" w:rsidRDefault="000763DC" w:rsidP="0080713B"/>
        </w:tc>
      </w:tr>
    </w:tbl>
    <w:p w:rsidR="000763DC" w:rsidRDefault="000763DC" w:rsidP="0080713B"/>
    <w:p w:rsidR="0080713B" w:rsidRDefault="0080713B" w:rsidP="0080713B">
      <w:r>
        <w:t>Stellvertrete</w:t>
      </w:r>
      <w:r w:rsidR="000763DC">
        <w:t xml:space="preserve">nde Vertrauensperson </w:t>
      </w:r>
      <w:r>
        <w:t>i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63DC" w:rsidTr="00462828">
        <w:tc>
          <w:tcPr>
            <w:tcW w:w="4531" w:type="dxa"/>
            <w:tcBorders>
              <w:bottom w:val="single" w:sz="18" w:space="0" w:color="auto"/>
            </w:tcBorders>
          </w:tcPr>
          <w:p w:rsidR="000763DC" w:rsidRPr="00C9109C" w:rsidRDefault="000763DC" w:rsidP="008F5F01">
            <w:pPr>
              <w:rPr>
                <w:sz w:val="44"/>
              </w:rPr>
            </w:pPr>
          </w:p>
        </w:tc>
        <w:tc>
          <w:tcPr>
            <w:tcW w:w="4531" w:type="dxa"/>
            <w:tcBorders>
              <w:bottom w:val="single" w:sz="18" w:space="0" w:color="auto"/>
            </w:tcBorders>
          </w:tcPr>
          <w:p w:rsidR="000763DC" w:rsidRDefault="000763DC" w:rsidP="008F5F01"/>
        </w:tc>
      </w:tr>
      <w:tr w:rsidR="000763DC" w:rsidTr="00462828">
        <w:tc>
          <w:tcPr>
            <w:tcW w:w="4531" w:type="dxa"/>
            <w:tcBorders>
              <w:top w:val="single" w:sz="18" w:space="0" w:color="auto"/>
            </w:tcBorders>
          </w:tcPr>
          <w:p w:rsidR="000763DC" w:rsidRDefault="000763DC" w:rsidP="008F5F01">
            <w:r>
              <w:t xml:space="preserve">Name, Vorname </w:t>
            </w:r>
          </w:p>
        </w:tc>
        <w:tc>
          <w:tcPr>
            <w:tcW w:w="4531" w:type="dxa"/>
            <w:tcBorders>
              <w:top w:val="single" w:sz="18" w:space="0" w:color="auto"/>
            </w:tcBorders>
          </w:tcPr>
          <w:p w:rsidR="000763DC" w:rsidRDefault="000763DC" w:rsidP="008F5F01">
            <w:r>
              <w:t>Telefon / Fax / E-Mail</w:t>
            </w:r>
          </w:p>
          <w:p w:rsidR="000763DC" w:rsidRDefault="000763DC" w:rsidP="008F5F01"/>
        </w:tc>
      </w:tr>
    </w:tbl>
    <w:p w:rsidR="000763DC" w:rsidRDefault="000763DC" w:rsidP="0080713B"/>
    <w:p w:rsidR="00AE5C7D" w:rsidRDefault="0080713B" w:rsidP="00462828">
      <w:pPr>
        <w:pStyle w:val="Listenabsatz"/>
        <w:numPr>
          <w:ilvl w:val="0"/>
          <w:numId w:val="1"/>
        </w:numPr>
        <w:jc w:val="both"/>
      </w:pPr>
      <w:r>
        <w:t xml:space="preserve">Diesem Wahlvorschlag sind gemäß § 5 Abs. 1 der Wahlordnung </w:t>
      </w:r>
      <w:r w:rsidRPr="00462828">
        <w:rPr>
          <w:b/>
          <w:u w:val="single"/>
        </w:rPr>
        <w:t>Einverständniserklärungen</w:t>
      </w:r>
      <w:r>
        <w:t xml:space="preserve"> aller Bewerberinnen und Bewerber beigefügt. </w:t>
      </w:r>
    </w:p>
    <w:p w:rsidR="0080713B" w:rsidRDefault="0080713B" w:rsidP="00462828">
      <w:pPr>
        <w:pStyle w:val="Listenabsatz"/>
        <w:numPr>
          <w:ilvl w:val="0"/>
          <w:numId w:val="1"/>
        </w:numPr>
        <w:jc w:val="both"/>
      </w:pPr>
      <w:bookmarkStart w:id="0" w:name="_GoBack"/>
      <w:bookmarkEnd w:id="0"/>
      <w:r>
        <w:t xml:space="preserve">Der Wahlvorschlag wird gemäß § 5 Abs. 5 der Wahlordnung von mindestens 50 wahlberechtigten Kammerangehörigen aus der Gruppe der Ärztinnen und Ärzte unterstützt. Die </w:t>
      </w:r>
      <w:r w:rsidR="000763DC">
        <w:t xml:space="preserve">notwendige Anzahl an </w:t>
      </w:r>
      <w:r w:rsidRPr="00462828">
        <w:rPr>
          <w:b/>
          <w:u w:val="single"/>
        </w:rPr>
        <w:t>Unterstützungserklärungen</w:t>
      </w:r>
      <w:r>
        <w:t xml:space="preserve"> </w:t>
      </w:r>
      <w:r w:rsidR="000763DC">
        <w:t>ist</w:t>
      </w:r>
      <w:r>
        <w:t xml:space="preserve"> diesem Wahlvorschlag beigefügt. Die Einverständniserklärungen der Bewerberinnen und Bewerber gelten dabei gleichzeitig als Unterstützungserklärungen. </w:t>
      </w:r>
    </w:p>
    <w:p w:rsidR="000763DC" w:rsidRDefault="000763DC" w:rsidP="00C9109C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63DC" w:rsidTr="00462828">
        <w:tc>
          <w:tcPr>
            <w:tcW w:w="4531" w:type="dxa"/>
            <w:tcBorders>
              <w:bottom w:val="single" w:sz="18" w:space="0" w:color="auto"/>
            </w:tcBorders>
          </w:tcPr>
          <w:p w:rsidR="000763DC" w:rsidRPr="00C9109C" w:rsidRDefault="000763DC" w:rsidP="0080713B">
            <w:pPr>
              <w:rPr>
                <w:sz w:val="44"/>
              </w:rPr>
            </w:pPr>
          </w:p>
        </w:tc>
        <w:tc>
          <w:tcPr>
            <w:tcW w:w="4531" w:type="dxa"/>
            <w:tcBorders>
              <w:bottom w:val="single" w:sz="18" w:space="0" w:color="auto"/>
            </w:tcBorders>
          </w:tcPr>
          <w:p w:rsidR="000763DC" w:rsidRDefault="000763DC" w:rsidP="0080713B"/>
        </w:tc>
      </w:tr>
      <w:tr w:rsidR="000763DC" w:rsidTr="00462828">
        <w:tc>
          <w:tcPr>
            <w:tcW w:w="4531" w:type="dxa"/>
            <w:tcBorders>
              <w:top w:val="single" w:sz="18" w:space="0" w:color="auto"/>
            </w:tcBorders>
          </w:tcPr>
          <w:p w:rsidR="000763DC" w:rsidRDefault="000763DC" w:rsidP="0080713B">
            <w:r>
              <w:t>Ort / Datum</w:t>
            </w:r>
          </w:p>
        </w:tc>
        <w:tc>
          <w:tcPr>
            <w:tcW w:w="4531" w:type="dxa"/>
            <w:tcBorders>
              <w:top w:val="single" w:sz="18" w:space="0" w:color="auto"/>
            </w:tcBorders>
          </w:tcPr>
          <w:p w:rsidR="000763DC" w:rsidRPr="0080713B" w:rsidRDefault="000763DC" w:rsidP="000763DC">
            <w:r>
              <w:t>Unterschrift der Vertrauensperson</w:t>
            </w:r>
          </w:p>
          <w:p w:rsidR="000763DC" w:rsidRDefault="000763DC" w:rsidP="0080713B"/>
        </w:tc>
      </w:tr>
    </w:tbl>
    <w:p w:rsidR="00A711CD" w:rsidRDefault="00A711CD">
      <w:pPr>
        <w:rPr>
          <w:b/>
          <w:sz w:val="28"/>
        </w:rPr>
      </w:pPr>
    </w:p>
    <w:p w:rsidR="00462828" w:rsidRDefault="00462828">
      <w:pPr>
        <w:rPr>
          <w:b/>
          <w:sz w:val="28"/>
        </w:rPr>
      </w:pPr>
    </w:p>
    <w:p w:rsidR="00462828" w:rsidRDefault="00462828">
      <w:pPr>
        <w:rPr>
          <w:b/>
          <w:sz w:val="28"/>
        </w:rPr>
      </w:pPr>
    </w:p>
    <w:p w:rsidR="00462828" w:rsidRDefault="00462828">
      <w:pPr>
        <w:rPr>
          <w:b/>
          <w:sz w:val="28"/>
        </w:rPr>
      </w:pPr>
    </w:p>
    <w:p w:rsidR="00462828" w:rsidRDefault="00462828">
      <w:pPr>
        <w:rPr>
          <w:b/>
          <w:sz w:val="28"/>
        </w:rPr>
      </w:pPr>
    </w:p>
    <w:p w:rsidR="00462828" w:rsidRPr="00C9109C" w:rsidRDefault="00462828" w:rsidP="00462828">
      <w:pPr>
        <w:jc w:val="both"/>
        <w:rPr>
          <w:b/>
          <w:i/>
        </w:rPr>
      </w:pPr>
      <w:r w:rsidRPr="00C9109C">
        <w:rPr>
          <w:b/>
          <w:i/>
        </w:rPr>
        <w:t xml:space="preserve">Hinweis: </w:t>
      </w:r>
    </w:p>
    <w:p w:rsidR="00462828" w:rsidRPr="00C9109C" w:rsidRDefault="00462828" w:rsidP="00462828">
      <w:pPr>
        <w:jc w:val="both"/>
        <w:rPr>
          <w:i/>
        </w:rPr>
      </w:pPr>
      <w:r w:rsidRPr="00C9109C">
        <w:rPr>
          <w:i/>
        </w:rPr>
        <w:t>Bei der Aufstellung der Wahlvorschläge sollen Frauen entsprechend ihrer Mitgliederzahl in der Kammer berücksichtigt werden (§ 10 Abs. 4 SHKG). Das Verhältnis Männer/Frauen in der Abt. Ärzte –beträgt zurzeit 56:44. Kann § 10 Abs. 4 SHKG bei der Aufstellung nicht berücksichtigt werden, bedarf es einer entsprechenden Begründung.</w:t>
      </w:r>
    </w:p>
    <w:p w:rsidR="000763DC" w:rsidRPr="00115180" w:rsidRDefault="00C9109C">
      <w:r>
        <w:rPr>
          <w:b/>
          <w:sz w:val="28"/>
        </w:rPr>
        <w:t>Begründung:</w:t>
      </w:r>
    </w:p>
    <w:p w:rsidR="000763DC" w:rsidRDefault="000763DC" w:rsidP="00C9109C">
      <w:pPr>
        <w:jc w:val="both"/>
      </w:pPr>
      <w:r>
        <w:t>für den Fall, dass der Wahlvorschlag hinsichtlich des Verhältnisses von Bewerberinnen zu Bewerbern von dem Verhältnis von männlichen und weiblichen Mitgliedern der Ärztekammer des Saarlandes – Abteilung Ärzte abweich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  <w:tr w:rsidR="000763DC" w:rsidRPr="000763DC" w:rsidTr="00462828">
        <w:tc>
          <w:tcPr>
            <w:tcW w:w="9062" w:type="dxa"/>
          </w:tcPr>
          <w:p w:rsidR="000763DC" w:rsidRPr="000763DC" w:rsidRDefault="000763DC">
            <w:pPr>
              <w:rPr>
                <w:sz w:val="44"/>
              </w:rPr>
            </w:pPr>
          </w:p>
        </w:tc>
      </w:tr>
    </w:tbl>
    <w:p w:rsidR="00E65FF5" w:rsidRDefault="00E65FF5" w:rsidP="00C9109C">
      <w:pPr>
        <w:rPr>
          <w:sz w:val="44"/>
        </w:rPr>
        <w:sectPr w:rsidR="00E65FF5" w:rsidSect="00076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C9109C" w:rsidRDefault="00A711CD" w:rsidP="00A711CD">
      <w:r w:rsidRPr="00A711CD">
        <w:rPr>
          <w:b/>
        </w:rPr>
        <w:lastRenderedPageBreak/>
        <w:t>Hinweis:</w:t>
      </w:r>
      <w:r w:rsidRPr="00A711CD">
        <w:t xml:space="preserve"> In die Liste kann nur aufgenommen werden, wer nach der Wahlordnung wählbar ist und schriftlich seiner Kandidatur zustimmt. Für die Abgabe eines gültigen Wahlvorschlags müssen die Bewerberinnen bzw. Bewerber gemäß § 5 Abs. 3 der Wahlordnung nachfolgende Angaben machen. Die auf eine Liste entfallenden Sitze erhalten die Bewerber</w:t>
      </w:r>
      <w:r w:rsidR="00D72311">
        <w:t>innen und Bewerber</w:t>
      </w:r>
      <w:r w:rsidRPr="00A711CD">
        <w:t xml:space="preserve"> nach der Reihenfolge im Wahlvorschlag (§ 14 Wahlordnung).</w:t>
      </w:r>
    </w:p>
    <w:p w:rsidR="00A711CD" w:rsidRDefault="00A711CD" w:rsidP="00A711CD">
      <w:r w:rsidRPr="00A711CD">
        <w:t>Für die Wahl zur Vertreterversammlung der Ärztekammer des Saarlandes werden als Liste vorgeschlagen:</w:t>
      </w:r>
    </w:p>
    <w:p w:rsidR="00AE5C7D" w:rsidRPr="00A711CD" w:rsidRDefault="00AE5C7D" w:rsidP="00A711CD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201"/>
        <w:gridCol w:w="3041"/>
        <w:gridCol w:w="2969"/>
        <w:gridCol w:w="1431"/>
        <w:gridCol w:w="5635"/>
      </w:tblGrid>
      <w:tr w:rsidR="00A711CD" w:rsidTr="0049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Default="00A711CD" w:rsidP="00A711CD">
            <w:r>
              <w:t>Listenplatz</w:t>
            </w:r>
          </w:p>
        </w:tc>
        <w:tc>
          <w:tcPr>
            <w:tcW w:w="3041" w:type="dxa"/>
          </w:tcPr>
          <w:p w:rsidR="00A711CD" w:rsidRDefault="00A711CD" w:rsidP="00A71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milienname </w:t>
            </w:r>
          </w:p>
        </w:tc>
        <w:tc>
          <w:tcPr>
            <w:tcW w:w="2969" w:type="dxa"/>
          </w:tcPr>
          <w:p w:rsidR="00A711CD" w:rsidRDefault="00A711CD" w:rsidP="00A71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</w:p>
        </w:tc>
        <w:tc>
          <w:tcPr>
            <w:tcW w:w="1431" w:type="dxa"/>
          </w:tcPr>
          <w:p w:rsidR="00A711CD" w:rsidRDefault="00A711CD" w:rsidP="00A71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ad. Grad</w:t>
            </w:r>
          </w:p>
        </w:tc>
        <w:tc>
          <w:tcPr>
            <w:tcW w:w="5635" w:type="dxa"/>
          </w:tcPr>
          <w:p w:rsidR="00A711CD" w:rsidRDefault="00A711CD" w:rsidP="00A71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nstadresse </w:t>
            </w:r>
          </w:p>
          <w:p w:rsidR="00A711CD" w:rsidRDefault="00A711CD" w:rsidP="00A71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uf Wunsch Privatadresse) </w:t>
            </w:r>
          </w:p>
        </w:tc>
      </w:tr>
      <w:tr w:rsidR="00A711C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1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711C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2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711C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3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4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5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6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711C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7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711C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8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RPr="00AE5C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Pr="00AE5C7D" w:rsidRDefault="00AE5C7D" w:rsidP="00AE5C7D">
            <w:pPr>
              <w:jc w:val="right"/>
            </w:pPr>
            <w:r w:rsidRPr="00AE5C7D">
              <w:t>Listenplatz</w:t>
            </w:r>
          </w:p>
        </w:tc>
        <w:tc>
          <w:tcPr>
            <w:tcW w:w="3041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 xml:space="preserve">Familienname </w:t>
            </w:r>
          </w:p>
        </w:tc>
        <w:tc>
          <w:tcPr>
            <w:tcW w:w="2969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>Vorname</w:t>
            </w:r>
          </w:p>
        </w:tc>
        <w:tc>
          <w:tcPr>
            <w:tcW w:w="1431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>Akad. Grad</w:t>
            </w:r>
          </w:p>
        </w:tc>
        <w:tc>
          <w:tcPr>
            <w:tcW w:w="5635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5C7D">
              <w:rPr>
                <w:b/>
              </w:rPr>
              <w:t xml:space="preserve">Dienstadresse </w:t>
            </w:r>
          </w:p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 xml:space="preserve">(auf Wunsch Privatadresse) </w:t>
            </w:r>
          </w:p>
        </w:tc>
      </w:tr>
      <w:tr w:rsidR="00A711C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9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711C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711CD" w:rsidRPr="0049187D" w:rsidRDefault="0049187D" w:rsidP="0049187D">
            <w:pPr>
              <w:jc w:val="right"/>
            </w:pPr>
            <w:r w:rsidRPr="0049187D">
              <w:t>10</w:t>
            </w:r>
          </w:p>
        </w:tc>
        <w:tc>
          <w:tcPr>
            <w:tcW w:w="304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711CD" w:rsidRPr="00AE5C7D" w:rsidRDefault="00A711CD" w:rsidP="00A7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Pr="0049187D" w:rsidRDefault="0049187D" w:rsidP="0049187D">
            <w:pPr>
              <w:jc w:val="right"/>
            </w:pPr>
            <w:r>
              <w:t>11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Pr="0049187D" w:rsidRDefault="0049187D" w:rsidP="0049187D">
            <w:pPr>
              <w:jc w:val="right"/>
            </w:pPr>
            <w:r>
              <w:t>12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Pr="0049187D" w:rsidRDefault="0049187D" w:rsidP="0049187D">
            <w:pPr>
              <w:jc w:val="right"/>
            </w:pPr>
            <w:r>
              <w:t>13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14</w:t>
            </w:r>
          </w:p>
          <w:p w:rsidR="0049187D" w:rsidRDefault="0049187D" w:rsidP="0049187D">
            <w:pPr>
              <w:jc w:val="right"/>
            </w:pP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15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16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17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18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19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RPr="00AE5C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Pr="00AE5C7D" w:rsidRDefault="00AE5C7D" w:rsidP="00AE5C7D">
            <w:pPr>
              <w:jc w:val="right"/>
            </w:pPr>
            <w:r w:rsidRPr="00AE5C7D">
              <w:t>Listenplatz</w:t>
            </w:r>
          </w:p>
        </w:tc>
        <w:tc>
          <w:tcPr>
            <w:tcW w:w="3041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 xml:space="preserve">Familienname </w:t>
            </w:r>
          </w:p>
        </w:tc>
        <w:tc>
          <w:tcPr>
            <w:tcW w:w="2969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>Vorname</w:t>
            </w:r>
          </w:p>
        </w:tc>
        <w:tc>
          <w:tcPr>
            <w:tcW w:w="1431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>Akad. Grad</w:t>
            </w:r>
          </w:p>
        </w:tc>
        <w:tc>
          <w:tcPr>
            <w:tcW w:w="5635" w:type="dxa"/>
          </w:tcPr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5C7D">
              <w:rPr>
                <w:b/>
              </w:rPr>
              <w:t xml:space="preserve">Dienstadresse </w:t>
            </w:r>
          </w:p>
          <w:p w:rsidR="00AE5C7D" w:rsidRPr="00AE5C7D" w:rsidRDefault="00AE5C7D" w:rsidP="00AE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AE5C7D">
              <w:rPr>
                <w:b/>
              </w:rPr>
              <w:t xml:space="preserve">(auf Wunsch Privatadresse) </w:t>
            </w: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20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21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22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4918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49187D" w:rsidRDefault="0049187D" w:rsidP="0049187D">
            <w:pPr>
              <w:jc w:val="right"/>
            </w:pPr>
            <w:r>
              <w:t>23</w:t>
            </w:r>
          </w:p>
        </w:tc>
        <w:tc>
          <w:tcPr>
            <w:tcW w:w="304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49187D" w:rsidRPr="00AE5C7D" w:rsidRDefault="004918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49187D">
            <w:pPr>
              <w:jc w:val="right"/>
            </w:pPr>
            <w:r>
              <w:t>24</w:t>
            </w:r>
          </w:p>
        </w:tc>
        <w:tc>
          <w:tcPr>
            <w:tcW w:w="304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49187D">
            <w:pPr>
              <w:jc w:val="right"/>
            </w:pPr>
            <w:r>
              <w:t>25</w:t>
            </w:r>
          </w:p>
        </w:tc>
        <w:tc>
          <w:tcPr>
            <w:tcW w:w="3041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49187D">
            <w:pPr>
              <w:jc w:val="right"/>
            </w:pPr>
            <w:r>
              <w:t>26</w:t>
            </w:r>
          </w:p>
        </w:tc>
        <w:tc>
          <w:tcPr>
            <w:tcW w:w="304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49187D">
            <w:pPr>
              <w:jc w:val="right"/>
            </w:pPr>
            <w:r>
              <w:t>27</w:t>
            </w:r>
          </w:p>
        </w:tc>
        <w:tc>
          <w:tcPr>
            <w:tcW w:w="3041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49187D">
            <w:pPr>
              <w:jc w:val="right"/>
            </w:pPr>
            <w:r>
              <w:t>28</w:t>
            </w:r>
          </w:p>
        </w:tc>
        <w:tc>
          <w:tcPr>
            <w:tcW w:w="304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49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49187D">
            <w:pPr>
              <w:jc w:val="right"/>
            </w:pPr>
            <w:r>
              <w:t>29</w:t>
            </w:r>
          </w:p>
        </w:tc>
        <w:tc>
          <w:tcPr>
            <w:tcW w:w="3041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AE5C7D" w:rsidRDefault="00AE5C7D" w:rsidP="0049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49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49187D">
            <w:pPr>
              <w:jc w:val="right"/>
            </w:pPr>
            <w:r>
              <w:t>30</w:t>
            </w:r>
          </w:p>
        </w:tc>
        <w:tc>
          <w:tcPr>
            <w:tcW w:w="304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AE5C7D" w:rsidRDefault="00AE5C7D" w:rsidP="0049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RPr="006A2375" w:rsidTr="00A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Pr="006A2375" w:rsidRDefault="00AE5C7D" w:rsidP="006A2375">
            <w:pPr>
              <w:jc w:val="right"/>
            </w:pPr>
            <w:r w:rsidRPr="006A2375">
              <w:t>Listenplatz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6A2375">
              <w:rPr>
                <w:b/>
              </w:rPr>
              <w:t xml:space="preserve">Familienname </w:t>
            </w: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6A2375">
              <w:rPr>
                <w:b/>
              </w:rPr>
              <w:t>Vorname</w:t>
            </w: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6A2375">
              <w:rPr>
                <w:b/>
              </w:rPr>
              <w:t>Akad. Grad</w:t>
            </w: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2375">
              <w:rPr>
                <w:b/>
              </w:rPr>
              <w:t xml:space="preserve">Dienstadresse </w:t>
            </w:r>
          </w:p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6A2375">
              <w:rPr>
                <w:b/>
              </w:rPr>
              <w:t xml:space="preserve">(auf Wunsch Privatadresse) </w:t>
            </w:r>
          </w:p>
        </w:tc>
      </w:tr>
      <w:tr w:rsidR="00AE5C7D" w:rsidTr="00AE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1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2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3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4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5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6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7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8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39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  <w:tr w:rsidR="00AE5C7D" w:rsidTr="00A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:rsidR="00AE5C7D" w:rsidRDefault="00AE5C7D" w:rsidP="006A2375">
            <w:pPr>
              <w:jc w:val="right"/>
            </w:pPr>
            <w:r>
              <w:t>40</w:t>
            </w:r>
          </w:p>
        </w:tc>
        <w:tc>
          <w:tcPr>
            <w:tcW w:w="304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2969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1431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  <w:tc>
          <w:tcPr>
            <w:tcW w:w="5635" w:type="dxa"/>
          </w:tcPr>
          <w:p w:rsidR="00AE5C7D" w:rsidRPr="006A2375" w:rsidRDefault="00AE5C7D" w:rsidP="006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44"/>
              </w:rPr>
            </w:pPr>
          </w:p>
        </w:tc>
      </w:tr>
    </w:tbl>
    <w:p w:rsidR="0049187D" w:rsidRDefault="0049187D"/>
    <w:p w:rsidR="00115180" w:rsidRPr="00AE5C7D" w:rsidRDefault="00115180" w:rsidP="00AE5C7D">
      <w:pPr>
        <w:rPr>
          <w:sz w:val="24"/>
        </w:rPr>
      </w:pPr>
    </w:p>
    <w:sectPr w:rsidR="00115180" w:rsidRPr="00AE5C7D" w:rsidSect="00A711CD">
      <w:footerReference w:type="first" r:id="rId14"/>
      <w:pgSz w:w="16838" w:h="11906" w:orient="landscape"/>
      <w:pgMar w:top="1417" w:right="1417" w:bottom="1417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DC" w:rsidRDefault="000763DC" w:rsidP="000763DC">
      <w:pPr>
        <w:spacing w:after="0" w:line="240" w:lineRule="auto"/>
      </w:pPr>
      <w:r>
        <w:separator/>
      </w:r>
    </w:p>
  </w:endnote>
  <w:endnote w:type="continuationSeparator" w:id="0">
    <w:p w:rsidR="000763DC" w:rsidRDefault="000763DC" w:rsidP="0007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F4" w:rsidRDefault="006645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9C" w:rsidRDefault="00C9109C" w:rsidP="00C9109C">
    <w:r>
      <w:t xml:space="preserve">Formular Wahlvorschlag Abteilung Ärzte – 2024 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-3639038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5C7D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9C" w:rsidRDefault="00C9109C" w:rsidP="00C9109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541"/>
      </w:tabs>
    </w:pPr>
    <w:r>
      <w:t xml:space="preserve">Formular Wahlvorschlag Abteilung Ärzte – 2024 </w:t>
    </w:r>
    <w:r>
      <w:tab/>
    </w:r>
    <w:r>
      <w:tab/>
    </w:r>
    <w:r w:rsidR="00A54BF3">
      <w:tab/>
    </w:r>
    <w:r>
      <w:tab/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80" w:rsidRDefault="00115180" w:rsidP="001151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541"/>
        <w:tab w:val="left" w:pos="8457"/>
      </w:tabs>
    </w:pPr>
    <w:r>
      <w:t>Formular Wahlvorschlag Abteilung Ärzte – 202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1778728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11CD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DC" w:rsidRDefault="000763DC" w:rsidP="000763DC">
      <w:pPr>
        <w:spacing w:after="0" w:line="240" w:lineRule="auto"/>
      </w:pPr>
      <w:r>
        <w:separator/>
      </w:r>
    </w:p>
  </w:footnote>
  <w:footnote w:type="continuationSeparator" w:id="0">
    <w:p w:rsidR="000763DC" w:rsidRDefault="000763DC" w:rsidP="0007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F4" w:rsidRDefault="00664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DC" w:rsidRDefault="000763DC" w:rsidP="000763DC">
    <w:pPr>
      <w:pStyle w:val="Kopfzeile"/>
    </w:pPr>
  </w:p>
  <w:p w:rsidR="000763DC" w:rsidRPr="00C9109C" w:rsidRDefault="000763DC" w:rsidP="000763DC">
    <w:pPr>
      <w:rPr>
        <w:i/>
      </w:rPr>
    </w:pPr>
    <w:r w:rsidRPr="00C9109C">
      <w:rPr>
        <w:i/>
      </w:rPr>
      <w:t>Wahlvorschlag (Name der Liste gemäß § 5 Abs. 7 der Wahlordnung)</w:t>
    </w:r>
  </w:p>
  <w:tbl>
    <w:tblPr>
      <w:tblStyle w:val="Tabellenraster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026"/>
    </w:tblGrid>
    <w:tr w:rsidR="000763DC" w:rsidTr="00A711CD">
      <w:tc>
        <w:tcPr>
          <w:tcW w:w="13018" w:type="dxa"/>
        </w:tcPr>
        <w:p w:rsidR="000763DC" w:rsidRPr="00A711CD" w:rsidRDefault="000763DC" w:rsidP="000763DC">
          <w:pPr>
            <w:rPr>
              <w:sz w:val="36"/>
            </w:rPr>
          </w:pPr>
        </w:p>
      </w:tc>
    </w:tr>
  </w:tbl>
  <w:p w:rsidR="000763DC" w:rsidRDefault="000763DC" w:rsidP="000763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36" w:rsidRDefault="007C2036">
    <w:pPr>
      <w:pStyle w:val="Kopfzeile"/>
    </w:pPr>
    <w:r>
      <w:t xml:space="preserve">Ärztekammer des Saarlandes </w:t>
    </w:r>
  </w:p>
  <w:p w:rsidR="007C2036" w:rsidRDefault="006645F4">
    <w:pPr>
      <w:pStyle w:val="Kopfzeile"/>
    </w:pPr>
    <w:r>
      <w:t>D</w:t>
    </w:r>
    <w:r w:rsidR="007C2036">
      <w:t>ie Wahlleiterin</w:t>
    </w:r>
  </w:p>
  <w:p w:rsidR="007C2036" w:rsidRDefault="007C2036">
    <w:pPr>
      <w:pStyle w:val="Kopfzeile"/>
    </w:pPr>
    <w:r>
      <w:t xml:space="preserve">Faktoreistr. 4 </w:t>
    </w:r>
  </w:p>
  <w:p w:rsidR="007C2036" w:rsidRDefault="007C2036">
    <w:pPr>
      <w:pStyle w:val="Kopfzeile"/>
    </w:pPr>
    <w:r>
      <w:t xml:space="preserve">66111 Saarbrücken </w:t>
    </w:r>
  </w:p>
  <w:p w:rsidR="007C2036" w:rsidRDefault="007C20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1B7F"/>
    <w:multiLevelType w:val="hybridMultilevel"/>
    <w:tmpl w:val="E06AE788"/>
    <w:lvl w:ilvl="0" w:tplc="0F20B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763DC"/>
    <w:rsid w:val="00115180"/>
    <w:rsid w:val="002E3AE3"/>
    <w:rsid w:val="00462828"/>
    <w:rsid w:val="0049187D"/>
    <w:rsid w:val="006645F4"/>
    <w:rsid w:val="00796599"/>
    <w:rsid w:val="007C2036"/>
    <w:rsid w:val="0080713B"/>
    <w:rsid w:val="00A54BF3"/>
    <w:rsid w:val="00A711CD"/>
    <w:rsid w:val="00AE5C7D"/>
    <w:rsid w:val="00C9109C"/>
    <w:rsid w:val="00D72311"/>
    <w:rsid w:val="00E65FF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3BAD10"/>
  <w15:chartTrackingRefBased/>
  <w15:docId w15:val="{CF67002E-BFD4-4097-91D6-6EF9F8B9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3DC"/>
  </w:style>
  <w:style w:type="paragraph" w:styleId="Fuzeile">
    <w:name w:val="footer"/>
    <w:basedOn w:val="Standard"/>
    <w:link w:val="FuzeileZchn"/>
    <w:uiPriority w:val="99"/>
    <w:unhideWhenUsed/>
    <w:rsid w:val="000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3DC"/>
  </w:style>
  <w:style w:type="table" w:styleId="EinfacheTabelle1">
    <w:name w:val="Plain Table 1"/>
    <w:basedOn w:val="NormaleTabelle"/>
    <w:uiPriority w:val="41"/>
    <w:rsid w:val="00A711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462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8AD-0E9E-490C-A90E-67923E9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</dc:creator>
  <cp:keywords/>
  <dc:description/>
  <cp:lastModifiedBy>Michael John</cp:lastModifiedBy>
  <cp:revision>2</cp:revision>
  <cp:lastPrinted>2024-01-15T11:23:00Z</cp:lastPrinted>
  <dcterms:created xsi:type="dcterms:W3CDTF">2024-01-20T15:39:00Z</dcterms:created>
  <dcterms:modified xsi:type="dcterms:W3CDTF">2024-01-20T15:39:00Z</dcterms:modified>
</cp:coreProperties>
</file>